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711"/>
        <w:tblW w:w="132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2198"/>
        <w:gridCol w:w="1680"/>
        <w:gridCol w:w="960"/>
        <w:gridCol w:w="1399"/>
        <w:gridCol w:w="1361"/>
        <w:gridCol w:w="1757"/>
        <w:gridCol w:w="2310"/>
      </w:tblGrid>
      <w:tr w:rsidR="00DA1369" w14:paraId="2224258C" w14:textId="77777777" w:rsidTr="00ED42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E039C" w14:textId="77777777" w:rsid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AUDITORIA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D4D64" w14:textId="77777777" w:rsid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Control Interno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EC761" w14:textId="77777777" w:rsidR="00DA1369" w:rsidRPr="008E1CD4" w:rsidRDefault="00DA1369" w:rsidP="00DA1369">
            <w:pPr>
              <w:jc w:val="center"/>
              <w:rPr>
                <w:rFonts w:cs="Arial"/>
                <w:b/>
                <w:snapToGrid w:val="0"/>
                <w:lang w:val="es-ES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383BE" w14:textId="77777777" w:rsid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MIPG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1F001" w14:textId="77777777" w:rsidR="00DA1369" w:rsidRDefault="00DA1369" w:rsidP="00DA1369">
            <w:pPr>
              <w:jc w:val="center"/>
              <w:rPr>
                <w:rFonts w:cs="Arial"/>
                <w:b/>
                <w:snapToGrid w:val="0"/>
                <w:lang w:val="es-E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14A5A" w14:textId="77777777" w:rsid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Otro: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E3F6E" w14:textId="77777777" w:rsid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</w:p>
        </w:tc>
      </w:tr>
      <w:tr w:rsidR="00DA1369" w14:paraId="35337FFC" w14:textId="77777777" w:rsidTr="00ED42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12361" w14:textId="77777777" w:rsidR="00DA1369" w:rsidRPr="00DA1369" w:rsidRDefault="00ED4240" w:rsidP="00DA136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P-</w:t>
            </w:r>
            <w:r w:rsidR="00DA1369" w:rsidRPr="00DA1369">
              <w:rPr>
                <w:rFonts w:cs="Arial"/>
                <w:b/>
                <w:snapToGrid w:val="0"/>
                <w:lang w:val="es-ES"/>
              </w:rPr>
              <w:t>Presencial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730EF" w14:textId="77777777" w:rsidR="00DA1369" w:rsidRP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CFB7E" w14:textId="77777777" w:rsidR="00DA1369" w:rsidRPr="00DA1369" w:rsidRDefault="00ED4240" w:rsidP="00DA1369">
            <w:pPr>
              <w:jc w:val="center"/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V-</w:t>
            </w:r>
            <w:r w:rsidR="00DA1369" w:rsidRPr="00DA1369">
              <w:rPr>
                <w:rFonts w:cs="Arial"/>
                <w:b/>
                <w:snapToGrid w:val="0"/>
                <w:lang w:val="es-ES"/>
              </w:rPr>
              <w:t>Virtual: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8F33B" w14:textId="77777777" w:rsidR="00DA1369" w:rsidRP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7EBD7" w14:textId="77777777" w:rsidR="00DA1369" w:rsidRP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  <w:r w:rsidRPr="00DA1369">
              <w:rPr>
                <w:rFonts w:cs="Arial"/>
                <w:b/>
                <w:snapToGrid w:val="0"/>
                <w:lang w:val="es-ES"/>
              </w:rPr>
              <w:t>Blended</w:t>
            </w:r>
            <w:r>
              <w:rPr>
                <w:rFonts w:cs="Arial"/>
                <w:b/>
                <w:snapToGrid w:val="0"/>
                <w:lang w:val="es-ES"/>
              </w:rPr>
              <w:t xml:space="preserve"> (mezclada P-V)</w:t>
            </w:r>
            <w:r w:rsidRPr="00DA1369">
              <w:rPr>
                <w:rFonts w:cs="Arial"/>
                <w:b/>
                <w:snapToGrid w:val="0"/>
                <w:lang w:val="es-ES"/>
              </w:rPr>
              <w:t>: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F3C92" w14:textId="77777777" w:rsidR="00DA1369" w:rsidRP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</w:p>
        </w:tc>
      </w:tr>
      <w:tr w:rsidR="00DA1369" w14:paraId="0B6E8299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1C350" w14:textId="77777777" w:rsidR="00DA1369" w:rsidRPr="002228CF" w:rsidRDefault="00DA1369" w:rsidP="00DA1369">
            <w:pPr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 xml:space="preserve">OBJETIVO: </w:t>
            </w:r>
          </w:p>
        </w:tc>
      </w:tr>
      <w:tr w:rsidR="00DA1369" w14:paraId="4D7C8D71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4D358" w14:textId="77777777" w:rsid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 xml:space="preserve">ALCANCE: </w:t>
            </w:r>
          </w:p>
        </w:tc>
      </w:tr>
      <w:tr w:rsidR="00DA1369" w14:paraId="5EE1F602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4B03EA" w14:textId="77777777" w:rsid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 xml:space="preserve">CRITERIO DE AUDITORIA: </w:t>
            </w:r>
          </w:p>
        </w:tc>
      </w:tr>
      <w:tr w:rsidR="00DA1369" w14:paraId="6ACA4CCD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87F1" w14:textId="77777777" w:rsidR="00DA1369" w:rsidRPr="00463996" w:rsidRDefault="00DA1369" w:rsidP="00DA1369">
            <w:pPr>
              <w:rPr>
                <w:rFonts w:cs="Arial"/>
                <w:b/>
                <w:snapToGrid w:val="0"/>
                <w:color w:val="D9D9D9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FECHA INICIO:</w:t>
            </w:r>
            <w:r w:rsidRPr="00BB6525">
              <w:rPr>
                <w:rFonts w:cs="Arial"/>
                <w:b/>
                <w:snapToGrid w:val="0"/>
                <w:lang w:val="es-ES"/>
              </w:rPr>
              <w:t xml:space="preserve"> </w:t>
            </w:r>
            <w:r w:rsidRPr="003710A3">
              <w:rPr>
                <w:rFonts w:cs="Arial"/>
                <w:b/>
                <w:snapToGrid w:val="0"/>
                <w:color w:val="D9D9D9"/>
                <w:lang w:val="es-ES"/>
              </w:rPr>
              <w:t>DD/MM/AA</w:t>
            </w:r>
          </w:p>
        </w:tc>
        <w:tc>
          <w:tcPr>
            <w:tcW w:w="6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6DA87" w14:textId="77777777" w:rsidR="00DA1369" w:rsidRDefault="00DA1369" w:rsidP="00DA136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 xml:space="preserve">FECHA FINAL: </w:t>
            </w:r>
            <w:r w:rsidRPr="003710A3">
              <w:rPr>
                <w:rFonts w:cs="Arial"/>
                <w:b/>
                <w:snapToGrid w:val="0"/>
                <w:color w:val="D9D9D9"/>
                <w:lang w:val="es-ES"/>
              </w:rPr>
              <w:t xml:space="preserve"> DD/MM/AA</w:t>
            </w:r>
          </w:p>
        </w:tc>
      </w:tr>
    </w:tbl>
    <w:p w14:paraId="6DF1338E" w14:textId="77777777" w:rsidR="00C41CF7" w:rsidRPr="00C41CF7" w:rsidRDefault="00C41CF7" w:rsidP="00C41CF7">
      <w:pPr>
        <w:rPr>
          <w:vanish/>
        </w:rPr>
      </w:pPr>
    </w:p>
    <w:tbl>
      <w:tblPr>
        <w:tblpPr w:leftFromText="141" w:rightFromText="141" w:vertAnchor="text" w:horzAnchor="margin" w:tblpY="2429"/>
        <w:tblW w:w="133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3"/>
        <w:gridCol w:w="2030"/>
        <w:gridCol w:w="2060"/>
        <w:gridCol w:w="1299"/>
        <w:gridCol w:w="2115"/>
        <w:gridCol w:w="2268"/>
      </w:tblGrid>
      <w:tr w:rsidR="00DA1369" w:rsidRPr="00463996" w14:paraId="4B57EDBD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765"/>
          <w:tblHeader/>
        </w:trPr>
        <w:tc>
          <w:tcPr>
            <w:tcW w:w="3553" w:type="dxa"/>
            <w:tcBorders>
              <w:bottom w:val="single" w:sz="2" w:space="0" w:color="000000"/>
            </w:tcBorders>
            <w:shd w:val="clear" w:color="C0C0C0" w:fill="auto"/>
            <w:vAlign w:val="center"/>
          </w:tcPr>
          <w:p w14:paraId="5953BBC1" w14:textId="77777777" w:rsidR="00DA1369" w:rsidRPr="00463996" w:rsidRDefault="00DA1369" w:rsidP="00DA1369">
            <w:pPr>
              <w:jc w:val="center"/>
              <w:rPr>
                <w:rFonts w:cs="Arial"/>
                <w:b/>
                <w:snapToGrid w:val="0"/>
                <w:sz w:val="22"/>
                <w:lang w:val="es-ES"/>
              </w:rPr>
            </w:pPr>
            <w:r w:rsidRPr="00463996">
              <w:rPr>
                <w:rFonts w:cs="Arial"/>
                <w:b/>
                <w:snapToGrid w:val="0"/>
                <w:sz w:val="22"/>
                <w:lang w:val="es-ES"/>
              </w:rPr>
              <w:t>NOMBRE DEL PROCESO</w:t>
            </w:r>
          </w:p>
        </w:tc>
        <w:tc>
          <w:tcPr>
            <w:tcW w:w="0" w:type="auto"/>
            <w:shd w:val="clear" w:color="C0C0C0" w:fill="auto"/>
            <w:vAlign w:val="center"/>
          </w:tcPr>
          <w:p w14:paraId="7C56CDFA" w14:textId="77777777" w:rsidR="00DA1369" w:rsidRPr="00463996" w:rsidRDefault="00DA1369" w:rsidP="00DA1369">
            <w:pPr>
              <w:pStyle w:val="Ttulo9"/>
              <w:jc w:val="center"/>
              <w:rPr>
                <w:sz w:val="22"/>
              </w:rPr>
            </w:pPr>
            <w:r w:rsidRPr="00463996">
              <w:rPr>
                <w:sz w:val="22"/>
              </w:rPr>
              <w:t>DEPENDENCIA</w:t>
            </w:r>
          </w:p>
        </w:tc>
        <w:tc>
          <w:tcPr>
            <w:tcW w:w="0" w:type="auto"/>
            <w:shd w:val="clear" w:color="C0C0C0" w:fill="auto"/>
            <w:vAlign w:val="center"/>
          </w:tcPr>
          <w:p w14:paraId="2928DB1F" w14:textId="77777777" w:rsidR="00DA1369" w:rsidRPr="00463996" w:rsidRDefault="00DA1369" w:rsidP="00DA1369">
            <w:pPr>
              <w:jc w:val="center"/>
              <w:rPr>
                <w:rFonts w:cs="Arial"/>
                <w:b/>
                <w:snapToGrid w:val="0"/>
                <w:sz w:val="22"/>
                <w:lang w:val="es-ES"/>
              </w:rPr>
            </w:pPr>
            <w:r w:rsidRPr="00463996">
              <w:rPr>
                <w:rFonts w:cs="Arial"/>
                <w:b/>
                <w:snapToGrid w:val="0"/>
                <w:sz w:val="22"/>
                <w:lang w:val="es-ES"/>
              </w:rPr>
              <w:t>FECHA</w:t>
            </w:r>
          </w:p>
          <w:p w14:paraId="1F6AEBF0" w14:textId="77777777" w:rsidR="00DA1369" w:rsidRPr="00463996" w:rsidRDefault="00DA1369" w:rsidP="00DA1369">
            <w:pPr>
              <w:jc w:val="center"/>
              <w:rPr>
                <w:rFonts w:cs="Arial"/>
                <w:b/>
                <w:snapToGrid w:val="0"/>
                <w:sz w:val="22"/>
                <w:lang w:val="es-ES"/>
              </w:rPr>
            </w:pPr>
            <w:r w:rsidRPr="00463996">
              <w:rPr>
                <w:rFonts w:cs="Arial"/>
                <w:b/>
                <w:snapToGrid w:val="0"/>
                <w:sz w:val="22"/>
                <w:lang w:val="es-ES"/>
              </w:rPr>
              <w:t>PROGRAMADA</w:t>
            </w:r>
          </w:p>
        </w:tc>
        <w:tc>
          <w:tcPr>
            <w:tcW w:w="0" w:type="auto"/>
            <w:shd w:val="clear" w:color="C0C0C0" w:fill="auto"/>
            <w:vAlign w:val="center"/>
          </w:tcPr>
          <w:p w14:paraId="63EA0816" w14:textId="77777777" w:rsidR="00DA1369" w:rsidRPr="00463996" w:rsidRDefault="00DA1369" w:rsidP="00DA1369">
            <w:pPr>
              <w:pStyle w:val="Ttulo9"/>
              <w:jc w:val="center"/>
              <w:rPr>
                <w:sz w:val="22"/>
              </w:rPr>
            </w:pPr>
            <w:r w:rsidRPr="00463996">
              <w:rPr>
                <w:sz w:val="22"/>
              </w:rPr>
              <w:t>AUDITOR</w:t>
            </w:r>
          </w:p>
          <w:p w14:paraId="24453326" w14:textId="77777777" w:rsidR="00DA1369" w:rsidRPr="00463996" w:rsidRDefault="00DA1369" w:rsidP="00DA1369">
            <w:pPr>
              <w:pStyle w:val="Ttulo9"/>
              <w:jc w:val="center"/>
              <w:rPr>
                <w:sz w:val="22"/>
              </w:rPr>
            </w:pPr>
            <w:r w:rsidRPr="00463996">
              <w:rPr>
                <w:sz w:val="22"/>
              </w:rPr>
              <w:t>LIDER</w:t>
            </w:r>
          </w:p>
        </w:tc>
        <w:tc>
          <w:tcPr>
            <w:tcW w:w="2115" w:type="dxa"/>
            <w:shd w:val="clear" w:color="C0C0C0" w:fill="auto"/>
            <w:vAlign w:val="center"/>
          </w:tcPr>
          <w:p w14:paraId="0DC7F5A6" w14:textId="77777777" w:rsidR="00DA1369" w:rsidRPr="00463996" w:rsidRDefault="00DA1369" w:rsidP="00DA1369">
            <w:pPr>
              <w:jc w:val="center"/>
              <w:rPr>
                <w:rFonts w:cs="Arial"/>
                <w:b/>
                <w:snapToGrid w:val="0"/>
                <w:sz w:val="22"/>
                <w:lang w:val="es-ES"/>
              </w:rPr>
            </w:pPr>
            <w:r>
              <w:rPr>
                <w:rFonts w:cs="Arial"/>
                <w:b/>
                <w:snapToGrid w:val="0"/>
                <w:sz w:val="22"/>
                <w:lang w:val="es-ES"/>
              </w:rPr>
              <w:t>EQUIPO AUDITOR</w:t>
            </w:r>
          </w:p>
        </w:tc>
        <w:tc>
          <w:tcPr>
            <w:tcW w:w="2268" w:type="dxa"/>
            <w:shd w:val="clear" w:color="C0C0C0" w:fill="auto"/>
            <w:vAlign w:val="center"/>
          </w:tcPr>
          <w:p w14:paraId="4B27A7A9" w14:textId="77777777" w:rsidR="00DA1369" w:rsidRPr="00463996" w:rsidRDefault="00DA1369" w:rsidP="00DA1369">
            <w:pPr>
              <w:jc w:val="center"/>
              <w:rPr>
                <w:rFonts w:cs="Arial"/>
                <w:b/>
                <w:snapToGrid w:val="0"/>
                <w:sz w:val="22"/>
                <w:lang w:val="es-ES"/>
              </w:rPr>
            </w:pPr>
            <w:r w:rsidRPr="00463996">
              <w:rPr>
                <w:rFonts w:cs="Arial"/>
                <w:b/>
                <w:snapToGrid w:val="0"/>
                <w:sz w:val="22"/>
                <w:lang w:val="es-ES"/>
              </w:rPr>
              <w:t>OBSERVACIONES</w:t>
            </w:r>
          </w:p>
        </w:tc>
      </w:tr>
      <w:tr w:rsidR="00DA1369" w14:paraId="07BE9B8A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0748425B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6569A" w14:textId="77777777" w:rsidR="00DA1369" w:rsidRDefault="00DA1369" w:rsidP="00DA1369">
            <w:pPr>
              <w:tabs>
                <w:tab w:val="left" w:pos="288"/>
              </w:tabs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D53EF8" w14:textId="77777777" w:rsidR="00DA1369" w:rsidRDefault="00DA1369" w:rsidP="00DA1369">
            <w:pPr>
              <w:jc w:val="both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DD6EA9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FEB1691" w14:textId="77777777" w:rsidR="00DA1369" w:rsidRPr="00E51125" w:rsidRDefault="00DA1369" w:rsidP="00DA1369">
            <w:pPr>
              <w:rPr>
                <w:rFonts w:cs="Arial"/>
                <w:snapToGrid w:val="0"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CDBC52" w14:textId="77777777" w:rsidR="00DA1369" w:rsidRDefault="00DA1369" w:rsidP="00DA1369">
            <w:pPr>
              <w:rPr>
                <w:rFonts w:cs="Arial"/>
                <w:snapToGrid w:val="0"/>
                <w:lang w:val="es-ES"/>
              </w:rPr>
            </w:pPr>
          </w:p>
        </w:tc>
      </w:tr>
      <w:tr w:rsidR="00DA1369" w14:paraId="277899B5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14:paraId="3661B973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145315" w14:textId="77777777" w:rsidR="00DA1369" w:rsidRDefault="00DA1369" w:rsidP="00DA1369">
            <w:pPr>
              <w:tabs>
                <w:tab w:val="left" w:pos="288"/>
              </w:tabs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C43275" w14:textId="77777777" w:rsidR="00DA1369" w:rsidRDefault="00DA1369" w:rsidP="00DA1369">
            <w:pPr>
              <w:jc w:val="both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D08693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14:paraId="63C78799" w14:textId="77777777" w:rsidR="00DA1369" w:rsidRPr="00E51125" w:rsidRDefault="00DA1369" w:rsidP="00DA1369">
            <w:pPr>
              <w:rPr>
                <w:rFonts w:cs="Arial"/>
                <w:snapToGrid w:val="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A9DC62" w14:textId="77777777" w:rsidR="00DA1369" w:rsidRDefault="00DA1369" w:rsidP="00DA1369">
            <w:pPr>
              <w:rPr>
                <w:rFonts w:cs="Arial"/>
                <w:snapToGrid w:val="0"/>
                <w:lang w:val="es-ES"/>
              </w:rPr>
            </w:pPr>
          </w:p>
        </w:tc>
      </w:tr>
      <w:tr w:rsidR="00DA1369" w14:paraId="79475D9C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3553" w:type="dxa"/>
            <w:vAlign w:val="center"/>
          </w:tcPr>
          <w:p w14:paraId="58AD8334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38F428D" w14:textId="77777777" w:rsidR="00DA1369" w:rsidRDefault="00DA1369" w:rsidP="00DA1369">
            <w:pPr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9F8DAD5" w14:textId="77777777" w:rsidR="00DA1369" w:rsidRDefault="00DA1369" w:rsidP="00DA1369">
            <w:pPr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AF025BF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2115" w:type="dxa"/>
            <w:vAlign w:val="center"/>
          </w:tcPr>
          <w:p w14:paraId="49E500B4" w14:textId="77777777" w:rsidR="00DA1369" w:rsidRPr="004424B0" w:rsidRDefault="00DA1369" w:rsidP="00DA1369">
            <w:pPr>
              <w:rPr>
                <w:rFonts w:cs="Arial"/>
                <w:snapToGrid w:val="0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7158DDF1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</w:tr>
      <w:tr w:rsidR="00DA1369" w14:paraId="1D098480" w14:textId="77777777" w:rsidTr="00DA1369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3553" w:type="dxa"/>
            <w:vAlign w:val="center"/>
          </w:tcPr>
          <w:p w14:paraId="41DF1BA3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73420B2" w14:textId="77777777" w:rsidR="00DA1369" w:rsidRDefault="00DA1369" w:rsidP="00DA1369">
            <w:pPr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5D71665" w14:textId="77777777" w:rsidR="00DA1369" w:rsidRDefault="00DA1369" w:rsidP="00DA1369">
            <w:pPr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782F056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  <w:tc>
          <w:tcPr>
            <w:tcW w:w="2115" w:type="dxa"/>
            <w:vAlign w:val="center"/>
          </w:tcPr>
          <w:p w14:paraId="754B16AA" w14:textId="77777777" w:rsidR="00DA1369" w:rsidRPr="004424B0" w:rsidRDefault="00DA1369" w:rsidP="00DA1369">
            <w:pPr>
              <w:rPr>
                <w:rFonts w:cs="Arial"/>
                <w:snapToGrid w:val="0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5CB168AC" w14:textId="77777777" w:rsidR="00DA1369" w:rsidRDefault="00DA1369" w:rsidP="00DA1369">
            <w:pPr>
              <w:jc w:val="center"/>
              <w:rPr>
                <w:rFonts w:cs="Arial"/>
                <w:snapToGrid w:val="0"/>
                <w:lang w:val="es-ES"/>
              </w:rPr>
            </w:pPr>
          </w:p>
        </w:tc>
      </w:tr>
    </w:tbl>
    <w:p w14:paraId="112CD933" w14:textId="77777777" w:rsidR="00EE359C" w:rsidRDefault="00EE359C"/>
    <w:sectPr w:rsidR="00EE35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2835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1D9" w14:textId="77777777" w:rsidR="00563BF0" w:rsidRDefault="00563BF0">
      <w:r>
        <w:separator/>
      </w:r>
    </w:p>
  </w:endnote>
  <w:endnote w:type="continuationSeparator" w:id="0">
    <w:p w14:paraId="04A2AA14" w14:textId="77777777" w:rsidR="00563BF0" w:rsidRDefault="0056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04C6" w14:textId="77777777" w:rsidR="00937DB1" w:rsidRDefault="00937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7C76" w14:textId="77777777" w:rsidR="007C01F2" w:rsidRPr="00463996" w:rsidRDefault="007C01F2">
    <w:pPr>
      <w:pStyle w:val="Piedepgin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BEF7" w14:textId="77777777" w:rsidR="00937DB1" w:rsidRDefault="00937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685F" w14:textId="77777777" w:rsidR="00563BF0" w:rsidRDefault="00563BF0">
      <w:r>
        <w:separator/>
      </w:r>
    </w:p>
  </w:footnote>
  <w:footnote w:type="continuationSeparator" w:id="0">
    <w:p w14:paraId="26E48994" w14:textId="77777777" w:rsidR="00563BF0" w:rsidRDefault="0056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1AAF" w14:textId="77777777" w:rsidR="00937DB1" w:rsidRDefault="00937D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CA34" w14:textId="77777777" w:rsidR="00DA1369" w:rsidRDefault="00DA1369"/>
  <w:tbl>
    <w:tblPr>
      <w:tblW w:w="131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1"/>
      <w:gridCol w:w="2257"/>
      <w:gridCol w:w="2053"/>
      <w:gridCol w:w="2206"/>
      <w:gridCol w:w="3526"/>
    </w:tblGrid>
    <w:tr w:rsidR="007C01F2" w14:paraId="0DB2B169" w14:textId="77777777" w:rsidTr="00DA1369">
      <w:trPr>
        <w:cantSplit/>
        <w:trHeight w:val="516"/>
        <w:jc w:val="center"/>
      </w:trPr>
      <w:tc>
        <w:tcPr>
          <w:tcW w:w="3059" w:type="dxa"/>
          <w:vMerge w:val="restart"/>
        </w:tcPr>
        <w:p w14:paraId="465A2D3E" w14:textId="77777777" w:rsidR="00DA1369" w:rsidRPr="00DA1369" w:rsidRDefault="00DA1369" w:rsidP="00F61C69">
          <w:pPr>
            <w:pStyle w:val="Encabezado"/>
            <w:rPr>
              <w:noProof/>
              <w:sz w:val="10"/>
              <w:lang w:val="es-CO" w:eastAsia="es-CO"/>
            </w:rPr>
          </w:pPr>
        </w:p>
        <w:p w14:paraId="0C868336" w14:textId="14803C1F" w:rsidR="00DA1369" w:rsidRPr="00357307" w:rsidRDefault="007908B5" w:rsidP="00F61C69">
          <w:pPr>
            <w:pStyle w:val="Encabezado"/>
            <w:rPr>
              <w:noProof/>
              <w:lang w:val="es-CO" w:eastAsia="es-CO"/>
            </w:rPr>
          </w:pPr>
          <w:r w:rsidRPr="00357307">
            <w:rPr>
              <w:noProof/>
              <w:lang w:val="es-CO" w:eastAsia="es-CO"/>
            </w:rPr>
            <w:drawing>
              <wp:inline distT="0" distB="0" distL="0" distR="0" wp14:anchorId="2B8D7487" wp14:editId="13CF586E">
                <wp:extent cx="1838325" cy="1647825"/>
                <wp:effectExtent l="0" t="0" r="0" b="0"/>
                <wp:docPr id="1" name="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64605F" w14:textId="77777777" w:rsidR="007C01F2" w:rsidRPr="00DA1369" w:rsidRDefault="007C01F2" w:rsidP="00F61C69">
          <w:pPr>
            <w:pStyle w:val="Encabezado"/>
            <w:rPr>
              <w:sz w:val="8"/>
            </w:rPr>
          </w:pPr>
        </w:p>
      </w:tc>
      <w:tc>
        <w:tcPr>
          <w:tcW w:w="6561" w:type="dxa"/>
          <w:gridSpan w:val="3"/>
          <w:vAlign w:val="center"/>
        </w:tcPr>
        <w:p w14:paraId="68D1E75D" w14:textId="77777777" w:rsidR="007C01F2" w:rsidRDefault="007C01F2" w:rsidP="00F61C6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FORMATO</w:t>
          </w:r>
        </w:p>
      </w:tc>
      <w:tc>
        <w:tcPr>
          <w:tcW w:w="3533" w:type="dxa"/>
          <w:vMerge w:val="restart"/>
        </w:tcPr>
        <w:p w14:paraId="57A5C63B" w14:textId="43383334" w:rsidR="007C01F2" w:rsidRDefault="007908B5" w:rsidP="00DA1369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CBC1DC1" wp14:editId="1A4E26EE">
                <wp:extent cx="1771650" cy="1752600"/>
                <wp:effectExtent l="0" t="0" r="0" b="0"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1F2" w14:paraId="04A91B77" w14:textId="77777777" w:rsidTr="00DA1369">
      <w:trPr>
        <w:cantSplit/>
        <w:trHeight w:val="741"/>
        <w:jc w:val="center"/>
      </w:trPr>
      <w:tc>
        <w:tcPr>
          <w:tcW w:w="3059" w:type="dxa"/>
          <w:vMerge/>
        </w:tcPr>
        <w:p w14:paraId="1B4CB2CF" w14:textId="77777777" w:rsidR="007C01F2" w:rsidRDefault="007C01F2" w:rsidP="00F61C69">
          <w:pPr>
            <w:pStyle w:val="Encabezado"/>
          </w:pPr>
        </w:p>
      </w:tc>
      <w:tc>
        <w:tcPr>
          <w:tcW w:w="6561" w:type="dxa"/>
          <w:gridSpan w:val="3"/>
          <w:vAlign w:val="center"/>
        </w:tcPr>
        <w:p w14:paraId="68746260" w14:textId="77777777" w:rsidR="007C01F2" w:rsidRDefault="007C01F2" w:rsidP="00F61C6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PROGRAMA DE </w:t>
          </w:r>
        </w:p>
        <w:p w14:paraId="53EED909" w14:textId="77777777" w:rsidR="007C01F2" w:rsidRDefault="00DA1369" w:rsidP="00F61C6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UDITORÍ</w:t>
          </w:r>
          <w:r w:rsidR="007C01F2">
            <w:rPr>
              <w:rFonts w:cs="Arial"/>
              <w:b/>
              <w:sz w:val="28"/>
              <w:szCs w:val="28"/>
            </w:rPr>
            <w:t>A INTERNA</w:t>
          </w:r>
        </w:p>
        <w:p w14:paraId="0D091826" w14:textId="77777777" w:rsidR="00DA1369" w:rsidRDefault="00DA1369" w:rsidP="00F61C6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-CONTROL INTERNO-</w:t>
          </w:r>
        </w:p>
      </w:tc>
      <w:tc>
        <w:tcPr>
          <w:tcW w:w="3533" w:type="dxa"/>
          <w:vMerge/>
        </w:tcPr>
        <w:p w14:paraId="30F0102B" w14:textId="77777777" w:rsidR="007C01F2" w:rsidRDefault="007C01F2" w:rsidP="00F61C69">
          <w:pPr>
            <w:pStyle w:val="Encabezado"/>
          </w:pPr>
        </w:p>
      </w:tc>
    </w:tr>
    <w:tr w:rsidR="007C01F2" w14:paraId="52F496C5" w14:textId="77777777" w:rsidTr="00DA1369">
      <w:trPr>
        <w:cantSplit/>
        <w:trHeight w:val="270"/>
        <w:jc w:val="center"/>
      </w:trPr>
      <w:tc>
        <w:tcPr>
          <w:tcW w:w="3059" w:type="dxa"/>
          <w:vMerge/>
        </w:tcPr>
        <w:p w14:paraId="668F4F89" w14:textId="77777777" w:rsidR="007C01F2" w:rsidRDefault="007C01F2" w:rsidP="00F61C69">
          <w:pPr>
            <w:pStyle w:val="Encabezado"/>
          </w:pPr>
        </w:p>
      </w:tc>
      <w:tc>
        <w:tcPr>
          <w:tcW w:w="2275" w:type="dxa"/>
          <w:vAlign w:val="center"/>
        </w:tcPr>
        <w:p w14:paraId="22EB3A86" w14:textId="77777777" w:rsidR="007C01F2" w:rsidRPr="00DA1369" w:rsidRDefault="007C01F2" w:rsidP="00797D4D">
          <w:pPr>
            <w:pStyle w:val="Encabezado"/>
            <w:jc w:val="center"/>
            <w:rPr>
              <w:rFonts w:cs="Arial"/>
              <w:sz w:val="20"/>
              <w:szCs w:val="16"/>
            </w:rPr>
          </w:pPr>
          <w:r w:rsidRPr="00DA1369">
            <w:rPr>
              <w:rFonts w:cs="Arial"/>
              <w:sz w:val="20"/>
              <w:szCs w:val="16"/>
            </w:rPr>
            <w:t xml:space="preserve">Código: </w:t>
          </w:r>
          <w:r w:rsidR="00C92FDD" w:rsidRPr="00DA1369">
            <w:rPr>
              <w:rFonts w:cs="Arial"/>
              <w:sz w:val="20"/>
              <w:szCs w:val="16"/>
            </w:rPr>
            <w:t>AG</w:t>
          </w:r>
          <w:r w:rsidR="00E267D9" w:rsidRPr="00DA1369">
            <w:rPr>
              <w:rFonts w:cs="Arial"/>
              <w:sz w:val="20"/>
              <w:szCs w:val="16"/>
            </w:rPr>
            <w:t>-FT-</w:t>
          </w:r>
          <w:r w:rsidR="00797D4D" w:rsidRPr="00DA1369">
            <w:rPr>
              <w:rFonts w:cs="Arial"/>
              <w:sz w:val="20"/>
              <w:szCs w:val="16"/>
            </w:rPr>
            <w:t>01</w:t>
          </w:r>
        </w:p>
      </w:tc>
      <w:tc>
        <w:tcPr>
          <w:tcW w:w="2067" w:type="dxa"/>
          <w:vAlign w:val="center"/>
        </w:tcPr>
        <w:p w14:paraId="3530F4E8" w14:textId="77777777" w:rsidR="007C01F2" w:rsidRPr="00DA1369" w:rsidRDefault="00DA1369" w:rsidP="00F61C69">
          <w:pPr>
            <w:pStyle w:val="Encabezado"/>
            <w:jc w:val="center"/>
            <w:rPr>
              <w:rFonts w:cs="Arial"/>
              <w:sz w:val="20"/>
              <w:szCs w:val="16"/>
            </w:rPr>
          </w:pPr>
          <w:r>
            <w:rPr>
              <w:rFonts w:cs="Arial"/>
              <w:sz w:val="20"/>
              <w:szCs w:val="16"/>
            </w:rPr>
            <w:t>Versión: 2</w:t>
          </w:r>
        </w:p>
      </w:tc>
      <w:tc>
        <w:tcPr>
          <w:tcW w:w="2219" w:type="dxa"/>
          <w:vAlign w:val="center"/>
        </w:tcPr>
        <w:p w14:paraId="32303409" w14:textId="77777777" w:rsidR="007C01F2" w:rsidRPr="00DA1369" w:rsidRDefault="007C01F2" w:rsidP="00E267D9">
          <w:pPr>
            <w:pStyle w:val="Encabezado"/>
            <w:jc w:val="center"/>
            <w:rPr>
              <w:rFonts w:cs="Arial"/>
              <w:sz w:val="20"/>
              <w:szCs w:val="16"/>
            </w:rPr>
          </w:pPr>
          <w:r w:rsidRPr="00DA1369">
            <w:rPr>
              <w:rFonts w:cs="Arial"/>
              <w:sz w:val="20"/>
              <w:szCs w:val="16"/>
            </w:rPr>
            <w:t xml:space="preserve">Fecha: </w:t>
          </w:r>
          <w:r w:rsidR="00DA1369">
            <w:rPr>
              <w:rFonts w:cs="Arial"/>
              <w:sz w:val="20"/>
              <w:szCs w:val="16"/>
            </w:rPr>
            <w:t>13/11/2020</w:t>
          </w:r>
        </w:p>
      </w:tc>
      <w:tc>
        <w:tcPr>
          <w:tcW w:w="3533" w:type="dxa"/>
          <w:vMerge/>
        </w:tcPr>
        <w:p w14:paraId="7E49093E" w14:textId="77777777" w:rsidR="007C01F2" w:rsidRDefault="007C01F2" w:rsidP="00F61C69">
          <w:pPr>
            <w:pStyle w:val="Encabezado"/>
          </w:pPr>
        </w:p>
      </w:tc>
    </w:tr>
  </w:tbl>
  <w:p w14:paraId="0C48D82A" w14:textId="77777777" w:rsidR="007C01F2" w:rsidRDefault="007C01F2">
    <w:pPr>
      <w:pStyle w:val="Encabezado"/>
      <w:jc w:val="center"/>
      <w:rPr>
        <w:rFonts w:cs="Arial"/>
      </w:rPr>
    </w:pPr>
  </w:p>
  <w:p w14:paraId="61997981" w14:textId="77777777" w:rsidR="007C01F2" w:rsidRDefault="007C01F2">
    <w:pPr>
      <w:pStyle w:val="Encabezado"/>
      <w:jc w:val="center"/>
      <w:rPr>
        <w:rFonts w:cs="Arial"/>
      </w:rPr>
    </w:pPr>
  </w:p>
  <w:p w14:paraId="57D7372F" w14:textId="77777777" w:rsidR="007C01F2" w:rsidRDefault="007C01F2">
    <w:pPr>
      <w:pStyle w:val="Encabezado"/>
      <w:jc w:val="cent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D30" w14:textId="77777777" w:rsidR="00937DB1" w:rsidRDefault="00937D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7A"/>
    <w:rsid w:val="00015858"/>
    <w:rsid w:val="000455B9"/>
    <w:rsid w:val="000C093A"/>
    <w:rsid w:val="000D510C"/>
    <w:rsid w:val="000D6A3E"/>
    <w:rsid w:val="0010333D"/>
    <w:rsid w:val="00167662"/>
    <w:rsid w:val="00184774"/>
    <w:rsid w:val="00190128"/>
    <w:rsid w:val="0019379F"/>
    <w:rsid w:val="001E52D2"/>
    <w:rsid w:val="002142FC"/>
    <w:rsid w:val="00216B7D"/>
    <w:rsid w:val="002228CF"/>
    <w:rsid w:val="00227DBD"/>
    <w:rsid w:val="0024385C"/>
    <w:rsid w:val="00260CD7"/>
    <w:rsid w:val="002736CE"/>
    <w:rsid w:val="00276E15"/>
    <w:rsid w:val="00291CF1"/>
    <w:rsid w:val="002A2918"/>
    <w:rsid w:val="002E07C3"/>
    <w:rsid w:val="003307B3"/>
    <w:rsid w:val="003566D1"/>
    <w:rsid w:val="00356731"/>
    <w:rsid w:val="00357307"/>
    <w:rsid w:val="00361461"/>
    <w:rsid w:val="00364CBD"/>
    <w:rsid w:val="003710A3"/>
    <w:rsid w:val="00371BDD"/>
    <w:rsid w:val="00380484"/>
    <w:rsid w:val="00385663"/>
    <w:rsid w:val="003B39C4"/>
    <w:rsid w:val="003D544F"/>
    <w:rsid w:val="00400372"/>
    <w:rsid w:val="00403493"/>
    <w:rsid w:val="004569B6"/>
    <w:rsid w:val="00457335"/>
    <w:rsid w:val="00481F88"/>
    <w:rsid w:val="0048212A"/>
    <w:rsid w:val="004D2677"/>
    <w:rsid w:val="004F11CF"/>
    <w:rsid w:val="005040BA"/>
    <w:rsid w:val="00540310"/>
    <w:rsid w:val="00563BF0"/>
    <w:rsid w:val="005D6D8C"/>
    <w:rsid w:val="005E03D4"/>
    <w:rsid w:val="0062304D"/>
    <w:rsid w:val="006302D4"/>
    <w:rsid w:val="0067175A"/>
    <w:rsid w:val="00677B27"/>
    <w:rsid w:val="00695C6B"/>
    <w:rsid w:val="006A6E62"/>
    <w:rsid w:val="006D2223"/>
    <w:rsid w:val="006D5498"/>
    <w:rsid w:val="006E7470"/>
    <w:rsid w:val="00704DCC"/>
    <w:rsid w:val="0074255C"/>
    <w:rsid w:val="00770DB4"/>
    <w:rsid w:val="00783F5C"/>
    <w:rsid w:val="007908B5"/>
    <w:rsid w:val="00797D4D"/>
    <w:rsid w:val="007C01F2"/>
    <w:rsid w:val="007E306A"/>
    <w:rsid w:val="008050C8"/>
    <w:rsid w:val="0080595B"/>
    <w:rsid w:val="00844C0C"/>
    <w:rsid w:val="0087414B"/>
    <w:rsid w:val="00877A85"/>
    <w:rsid w:val="008F5E5F"/>
    <w:rsid w:val="00927C8E"/>
    <w:rsid w:val="00937DB1"/>
    <w:rsid w:val="00963A78"/>
    <w:rsid w:val="00963CBE"/>
    <w:rsid w:val="00992115"/>
    <w:rsid w:val="009941AE"/>
    <w:rsid w:val="009E240E"/>
    <w:rsid w:val="00A105A8"/>
    <w:rsid w:val="00A12820"/>
    <w:rsid w:val="00A92C64"/>
    <w:rsid w:val="00AC767B"/>
    <w:rsid w:val="00B16D78"/>
    <w:rsid w:val="00BA5379"/>
    <w:rsid w:val="00BB13C8"/>
    <w:rsid w:val="00BB6525"/>
    <w:rsid w:val="00BF0146"/>
    <w:rsid w:val="00C22785"/>
    <w:rsid w:val="00C2457A"/>
    <w:rsid w:val="00C41CF7"/>
    <w:rsid w:val="00C51242"/>
    <w:rsid w:val="00C5763F"/>
    <w:rsid w:val="00C80190"/>
    <w:rsid w:val="00C92FDD"/>
    <w:rsid w:val="00CB79FA"/>
    <w:rsid w:val="00CC3D08"/>
    <w:rsid w:val="00CC4052"/>
    <w:rsid w:val="00CE663E"/>
    <w:rsid w:val="00CF3C73"/>
    <w:rsid w:val="00D43776"/>
    <w:rsid w:val="00D60D4D"/>
    <w:rsid w:val="00D803B9"/>
    <w:rsid w:val="00D95C53"/>
    <w:rsid w:val="00DA1369"/>
    <w:rsid w:val="00DA3F57"/>
    <w:rsid w:val="00DC154C"/>
    <w:rsid w:val="00DC6ACA"/>
    <w:rsid w:val="00E14C3E"/>
    <w:rsid w:val="00E267D9"/>
    <w:rsid w:val="00E370E2"/>
    <w:rsid w:val="00E93559"/>
    <w:rsid w:val="00EA6626"/>
    <w:rsid w:val="00EC0488"/>
    <w:rsid w:val="00ED4240"/>
    <w:rsid w:val="00EE359C"/>
    <w:rsid w:val="00EF062E"/>
    <w:rsid w:val="00F11356"/>
    <w:rsid w:val="00F36D90"/>
    <w:rsid w:val="00F61C69"/>
    <w:rsid w:val="00F63837"/>
    <w:rsid w:val="00F67D51"/>
    <w:rsid w:val="00F92401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853E7"/>
  <w15:chartTrackingRefBased/>
  <w15:docId w15:val="{2243DBDF-CE46-4CB2-8968-D742559D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57A"/>
    <w:rPr>
      <w:rFonts w:ascii="Arial" w:hAnsi="Arial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qFormat/>
    <w:rsid w:val="00C2457A"/>
    <w:pPr>
      <w:keepNext/>
      <w:outlineLvl w:val="8"/>
    </w:pPr>
    <w:rPr>
      <w:rFonts w:cs="Arial"/>
      <w:b/>
      <w:snapToGrid w:val="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245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2457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CAA9-9D56-4476-90BC-533652E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IA:</vt:lpstr>
    </vt:vector>
  </TitlesOfParts>
  <Company>Corporación Autónoma Regional del Atlántico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IA:</dc:title>
  <dc:subject/>
  <dc:creator>José Cardozo</dc:creator>
  <cp:keywords/>
  <cp:lastModifiedBy>ML-114425</cp:lastModifiedBy>
  <cp:revision>2</cp:revision>
  <cp:lastPrinted>2020-11-16T18:44:00Z</cp:lastPrinted>
  <dcterms:created xsi:type="dcterms:W3CDTF">2022-04-18T16:41:00Z</dcterms:created>
  <dcterms:modified xsi:type="dcterms:W3CDTF">2022-04-18T16:41:00Z</dcterms:modified>
</cp:coreProperties>
</file>